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2D" w:rsidRDefault="003A4F2D" w:rsidP="003A4F2D">
      <w:pPr>
        <w:spacing w:after="0" w:line="240" w:lineRule="auto"/>
        <w:ind w:hanging="851"/>
        <w:rPr>
          <w:rFonts w:ascii="Arial" w:eastAsia="Calibri" w:hAnsi="Arial" w:cs="Arial"/>
          <w:noProof/>
          <w:color w:val="000000" w:themeColor="text1"/>
        </w:rPr>
      </w:pPr>
    </w:p>
    <w:tbl>
      <w:tblPr>
        <w:tblW w:w="1084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2709"/>
        <w:gridCol w:w="4515"/>
        <w:gridCol w:w="994"/>
        <w:gridCol w:w="1731"/>
      </w:tblGrid>
      <w:tr w:rsidR="00D926BF" w:rsidRPr="00F46726" w:rsidTr="005E37D9">
        <w:trPr>
          <w:trHeight w:val="54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BF" w:rsidRDefault="00D926BF" w:rsidP="00BB7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FECH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6BF" w:rsidRPr="00720D47" w:rsidRDefault="00D926BF" w:rsidP="00BB7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DEPENDENCIA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6BF" w:rsidRPr="00720D47" w:rsidRDefault="00D926BF" w:rsidP="00BB7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20D47">
              <w:rPr>
                <w:rFonts w:ascii="Arial" w:eastAsia="Times New Roman" w:hAnsi="Arial" w:cs="Arial"/>
                <w:b/>
                <w:color w:val="000000"/>
              </w:rPr>
              <w:t>DETALLE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                                           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BF" w:rsidRPr="00720D47" w:rsidRDefault="00D926BF" w:rsidP="00BB7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CANT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BF" w:rsidRPr="00720D47" w:rsidRDefault="00D926BF" w:rsidP="00BB7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20D47">
              <w:rPr>
                <w:rFonts w:ascii="Arial" w:eastAsia="Times New Roman" w:hAnsi="Arial" w:cs="Arial"/>
                <w:b/>
                <w:color w:val="000000"/>
              </w:rPr>
              <w:t>FIRMA DE QUIEN RECIBE</w:t>
            </w:r>
          </w:p>
        </w:tc>
      </w:tr>
      <w:tr w:rsidR="00D926BF" w:rsidRPr="00F46726" w:rsidTr="005E37D9">
        <w:trPr>
          <w:trHeight w:val="568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BF" w:rsidRPr="0087429C" w:rsidRDefault="00D926BF" w:rsidP="00201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6BF" w:rsidRPr="0087429C" w:rsidRDefault="00D926BF" w:rsidP="00201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926BF" w:rsidRPr="00F46726" w:rsidTr="005E37D9">
        <w:trPr>
          <w:trHeight w:val="562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BF" w:rsidRPr="0087429C" w:rsidRDefault="00D926BF" w:rsidP="00201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6BF" w:rsidRPr="0087429C" w:rsidRDefault="00D926BF" w:rsidP="00201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926BF" w:rsidRPr="00F46726" w:rsidTr="005E37D9">
        <w:trPr>
          <w:trHeight w:val="54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BF" w:rsidRPr="0087429C" w:rsidRDefault="00D926BF" w:rsidP="00201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6BF" w:rsidRPr="0087429C" w:rsidRDefault="00D926BF" w:rsidP="00201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926BF" w:rsidRPr="00F46726" w:rsidTr="005E37D9">
        <w:trPr>
          <w:trHeight w:val="564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BF" w:rsidRPr="0087429C" w:rsidRDefault="00D926BF" w:rsidP="00201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6BF" w:rsidRPr="0087429C" w:rsidRDefault="00D926BF" w:rsidP="00201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926BF" w:rsidRPr="00F46726" w:rsidTr="005E37D9">
        <w:trPr>
          <w:trHeight w:val="559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BF" w:rsidRPr="0087429C" w:rsidRDefault="00D926BF" w:rsidP="00201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6BF" w:rsidRPr="0087429C" w:rsidRDefault="00D926BF" w:rsidP="00201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926BF" w:rsidRPr="00F46726" w:rsidTr="005E37D9">
        <w:trPr>
          <w:trHeight w:val="55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BF" w:rsidRPr="0087429C" w:rsidRDefault="00D926BF" w:rsidP="00201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6BF" w:rsidRPr="0087429C" w:rsidRDefault="00D926BF" w:rsidP="00201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926BF" w:rsidRPr="00F46726" w:rsidTr="005E37D9">
        <w:trPr>
          <w:trHeight w:val="56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BF" w:rsidRPr="0087429C" w:rsidRDefault="00D926BF" w:rsidP="00201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6BF" w:rsidRPr="0087429C" w:rsidRDefault="00D926BF" w:rsidP="00201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926BF" w:rsidRPr="00F46726" w:rsidTr="005E37D9">
        <w:trPr>
          <w:trHeight w:val="554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BF" w:rsidRPr="0087429C" w:rsidRDefault="00D926BF" w:rsidP="00201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6BF" w:rsidRPr="0087429C" w:rsidRDefault="00D926BF" w:rsidP="00201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926BF" w:rsidRPr="00F46726" w:rsidTr="005E37D9">
        <w:trPr>
          <w:trHeight w:val="549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BF" w:rsidRPr="0087429C" w:rsidRDefault="00D926BF" w:rsidP="00201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6BF" w:rsidRPr="0087429C" w:rsidRDefault="00D926BF" w:rsidP="00201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926BF" w:rsidRPr="00C17606" w:rsidTr="005E37D9">
        <w:trPr>
          <w:trHeight w:val="57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BF" w:rsidRPr="0087429C" w:rsidRDefault="00D926BF" w:rsidP="00201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6BF" w:rsidRPr="0087429C" w:rsidRDefault="00D926BF" w:rsidP="00201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926BF" w:rsidRPr="00C17606" w:rsidTr="005E37D9">
        <w:trPr>
          <w:trHeight w:val="551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BF" w:rsidRPr="0087429C" w:rsidRDefault="00D926BF" w:rsidP="00201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6BF" w:rsidRPr="0087429C" w:rsidRDefault="00D926BF" w:rsidP="00201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926BF" w:rsidRPr="00C17606" w:rsidTr="005E37D9">
        <w:trPr>
          <w:trHeight w:val="558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BF" w:rsidRPr="0087429C" w:rsidRDefault="00D926BF" w:rsidP="00201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6BF" w:rsidRPr="0087429C" w:rsidRDefault="00D926BF" w:rsidP="00201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926BF" w:rsidRPr="00C17606" w:rsidTr="005E37D9">
        <w:trPr>
          <w:trHeight w:val="552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BF" w:rsidRPr="0087429C" w:rsidRDefault="00D926BF" w:rsidP="00201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6BF" w:rsidRPr="0087429C" w:rsidRDefault="00D926BF" w:rsidP="00201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6BF" w:rsidRPr="0087429C" w:rsidRDefault="00D926BF" w:rsidP="002014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662A89" w:rsidRDefault="00662A89" w:rsidP="00BB7D68">
      <w:pPr>
        <w:spacing w:after="0" w:line="240" w:lineRule="auto"/>
        <w:ind w:hanging="851"/>
        <w:rPr>
          <w:rFonts w:ascii="Arial" w:eastAsia="Calibri" w:hAnsi="Arial" w:cs="Arial"/>
          <w:noProof/>
          <w:color w:val="000000" w:themeColor="text1"/>
        </w:rPr>
      </w:pPr>
    </w:p>
    <w:p w:rsidR="005E37D9" w:rsidRDefault="005E37D9" w:rsidP="00BB7D68">
      <w:pPr>
        <w:spacing w:after="0" w:line="240" w:lineRule="auto"/>
        <w:ind w:hanging="851"/>
        <w:rPr>
          <w:rFonts w:ascii="Arial" w:eastAsia="Calibri" w:hAnsi="Arial" w:cs="Arial"/>
          <w:noProof/>
          <w:color w:val="000000" w:themeColor="text1"/>
        </w:rPr>
      </w:pPr>
    </w:p>
    <w:p w:rsidR="005E37D9" w:rsidRDefault="005E37D9" w:rsidP="00BB7D68">
      <w:pPr>
        <w:spacing w:after="0" w:line="240" w:lineRule="auto"/>
        <w:ind w:hanging="851"/>
        <w:rPr>
          <w:rFonts w:ascii="Arial" w:eastAsia="Calibri" w:hAnsi="Arial" w:cs="Arial"/>
          <w:noProof/>
          <w:color w:val="000000" w:themeColor="text1"/>
        </w:rPr>
      </w:pPr>
    </w:p>
    <w:p w:rsidR="005E37D9" w:rsidRDefault="005E37D9" w:rsidP="00BB7D68">
      <w:pPr>
        <w:spacing w:after="0" w:line="240" w:lineRule="auto"/>
        <w:ind w:hanging="851"/>
        <w:rPr>
          <w:rFonts w:ascii="Arial" w:eastAsia="Calibri" w:hAnsi="Arial" w:cs="Arial"/>
          <w:noProof/>
          <w:color w:val="000000" w:themeColor="text1"/>
        </w:rPr>
      </w:pPr>
    </w:p>
    <w:p w:rsidR="005E37D9" w:rsidRDefault="005E37D9" w:rsidP="00BB7D68">
      <w:pPr>
        <w:spacing w:after="0" w:line="240" w:lineRule="auto"/>
        <w:ind w:hanging="851"/>
        <w:rPr>
          <w:rFonts w:ascii="Arial" w:eastAsia="Calibri" w:hAnsi="Arial" w:cs="Arial"/>
          <w:noProof/>
          <w:color w:val="000000" w:themeColor="text1"/>
        </w:rPr>
      </w:pPr>
    </w:p>
    <w:p w:rsidR="005E37D9" w:rsidRDefault="005E37D9" w:rsidP="00BB7D68">
      <w:pPr>
        <w:spacing w:after="0" w:line="240" w:lineRule="auto"/>
        <w:ind w:hanging="851"/>
        <w:rPr>
          <w:rFonts w:ascii="Arial" w:eastAsia="Calibri" w:hAnsi="Arial" w:cs="Arial"/>
          <w:noProof/>
          <w:color w:val="000000" w:themeColor="text1"/>
        </w:rPr>
      </w:pPr>
    </w:p>
    <w:p w:rsidR="005E37D9" w:rsidRDefault="005E37D9" w:rsidP="00BB7D68">
      <w:pPr>
        <w:spacing w:after="0" w:line="240" w:lineRule="auto"/>
        <w:ind w:hanging="851"/>
        <w:rPr>
          <w:rFonts w:ascii="Arial" w:eastAsia="Calibri" w:hAnsi="Arial" w:cs="Arial"/>
          <w:noProof/>
          <w:color w:val="000000" w:themeColor="text1"/>
        </w:rPr>
      </w:pPr>
    </w:p>
    <w:p w:rsidR="005E37D9" w:rsidRDefault="005E37D9" w:rsidP="00BB7D68">
      <w:pPr>
        <w:spacing w:after="0" w:line="240" w:lineRule="auto"/>
        <w:ind w:hanging="851"/>
        <w:rPr>
          <w:rFonts w:ascii="Arial" w:eastAsia="Calibri" w:hAnsi="Arial" w:cs="Arial"/>
          <w:noProof/>
          <w:color w:val="000000" w:themeColor="text1"/>
        </w:rPr>
      </w:pPr>
      <w:bookmarkStart w:id="0" w:name="_GoBack"/>
      <w:bookmarkEnd w:id="0"/>
    </w:p>
    <w:p w:rsidR="005E37D9" w:rsidRDefault="005E37D9" w:rsidP="00BB7D68">
      <w:pPr>
        <w:spacing w:after="0" w:line="240" w:lineRule="auto"/>
        <w:ind w:hanging="851"/>
        <w:rPr>
          <w:rFonts w:ascii="Arial" w:eastAsia="Calibri" w:hAnsi="Arial" w:cs="Arial"/>
          <w:noProof/>
          <w:color w:val="000000" w:themeColor="text1"/>
        </w:rPr>
      </w:pPr>
    </w:p>
    <w:p w:rsidR="00017A1F" w:rsidRDefault="00017A1F" w:rsidP="00BB7D68">
      <w:pPr>
        <w:spacing w:after="0" w:line="240" w:lineRule="auto"/>
        <w:ind w:hanging="851"/>
        <w:rPr>
          <w:rFonts w:ascii="Arial" w:eastAsia="Calibri" w:hAnsi="Arial" w:cs="Arial"/>
          <w:noProof/>
          <w:color w:val="000000" w:themeColor="text1"/>
        </w:rPr>
      </w:pPr>
    </w:p>
    <w:sectPr w:rsidR="00017A1F" w:rsidSect="00E568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08" w:rsidRDefault="00991A08" w:rsidP="00A248A8">
      <w:pPr>
        <w:spacing w:after="0" w:line="240" w:lineRule="auto"/>
      </w:pPr>
      <w:r>
        <w:separator/>
      </w:r>
    </w:p>
  </w:endnote>
  <w:endnote w:type="continuationSeparator" w:id="0">
    <w:p w:rsidR="00991A08" w:rsidRDefault="00991A08" w:rsidP="00A2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5C" w:rsidRDefault="007914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A76" w:rsidRPr="00FB0409" w:rsidRDefault="003268A8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A4BF3F4" wp14:editId="4EDACC01">
          <wp:simplePos x="0" y="0"/>
          <wp:positionH relativeFrom="column">
            <wp:posOffset>-1137285</wp:posOffset>
          </wp:positionH>
          <wp:positionV relativeFrom="paragraph">
            <wp:posOffset>64135</wp:posOffset>
          </wp:positionV>
          <wp:extent cx="5724525" cy="1233805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2" t="57221" r="20447" b="22343"/>
                  <a:stretch/>
                </pic:blipFill>
                <pic:spPr bwMode="auto">
                  <a:xfrm>
                    <a:off x="0" y="0"/>
                    <a:ext cx="5724525" cy="1233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E1A76" w:rsidRPr="00FA3B37">
      <w:rPr>
        <w:rFonts w:cs="Calibr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AD11FA6" wp14:editId="03B8029E">
          <wp:simplePos x="0" y="0"/>
          <wp:positionH relativeFrom="column">
            <wp:posOffset>4544288</wp:posOffset>
          </wp:positionH>
          <wp:positionV relativeFrom="paragraph">
            <wp:posOffset>54682</wp:posOffset>
          </wp:positionV>
          <wp:extent cx="1078302" cy="612475"/>
          <wp:effectExtent l="0" t="0" r="0" b="0"/>
          <wp:wrapNone/>
          <wp:docPr id="2" name="Imagen 1" descr="C:\Users\USUARIO\Pictures\LOGOS\Escudo Ca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LOGOS\Escudo Cauc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302" cy="61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1A76">
      <w:rPr>
        <w:rFonts w:cs="Calibri"/>
        <w:b/>
        <w:noProof/>
        <w:sz w:val="20"/>
        <w:szCs w:val="20"/>
      </w:rPr>
      <w:t>EMPRESA CAUCANA DE SERVICIOS PÚ</w:t>
    </w:r>
    <w:r w:rsidR="005E1A76" w:rsidRPr="00FA3B37">
      <w:rPr>
        <w:rFonts w:cs="Calibri"/>
        <w:b/>
        <w:noProof/>
        <w:sz w:val="20"/>
        <w:szCs w:val="20"/>
      </w:rPr>
      <w:t>BLICOS</w:t>
    </w:r>
    <w:r w:rsidR="005E1A76" w:rsidRPr="00FB0409">
      <w:rPr>
        <w:rFonts w:cs="Calibri"/>
        <w:b/>
        <w:noProof/>
        <w:sz w:val="18"/>
        <w:szCs w:val="18"/>
      </w:rPr>
      <w:t xml:space="preserve"> </w:t>
    </w:r>
    <w:r w:rsidR="005E1A76" w:rsidRPr="00FA3B37">
      <w:rPr>
        <w:rFonts w:cs="Calibri"/>
        <w:bCs/>
        <w:noProof/>
        <w:sz w:val="18"/>
        <w:szCs w:val="18"/>
      </w:rPr>
      <w:t>S.A. E.S.P.</w:t>
    </w:r>
  </w:p>
  <w:p w:rsidR="005E1A76" w:rsidRPr="00C82C08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 w:rsidRPr="00C82C08">
      <w:rPr>
        <w:rFonts w:cs="Calibri"/>
        <w:b/>
        <w:noProof/>
        <w:sz w:val="18"/>
        <w:szCs w:val="18"/>
      </w:rPr>
      <w:t>Carrera 4 N° 22N-02 / Edificio de Infraestructura, primer piso</w:t>
    </w:r>
  </w:p>
  <w:p w:rsidR="005E1A76" w:rsidRPr="009E7575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Popayán - Cauca - Colombia</w:t>
    </w:r>
  </w:p>
  <w:p w:rsidR="005E1A76" w:rsidRPr="00FB0409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Línea de atención al usuario: (+57</w:t>
    </w:r>
    <w:r w:rsidRPr="00FB0409">
      <w:rPr>
        <w:rFonts w:cs="Calibri"/>
        <w:b/>
        <w:noProof/>
        <w:sz w:val="18"/>
        <w:szCs w:val="18"/>
      </w:rPr>
      <w:t>2) 8236384 Fax: 8202897</w:t>
    </w:r>
  </w:p>
  <w:p w:rsidR="005E1A76" w:rsidRPr="00FB0409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Correo electrónico</w:t>
    </w:r>
    <w:r w:rsidRPr="00FB0409">
      <w:rPr>
        <w:rFonts w:cs="Calibri"/>
        <w:b/>
        <w:noProof/>
        <w:sz w:val="18"/>
        <w:szCs w:val="18"/>
      </w:rPr>
      <w:t xml:space="preserve">: </w:t>
    </w:r>
    <w:r>
      <w:rPr>
        <w:rFonts w:cs="Calibri"/>
        <w:b/>
        <w:noProof/>
        <w:sz w:val="18"/>
        <w:szCs w:val="18"/>
      </w:rPr>
      <w:t>unidaddecorrespondencia@pdacauca.gov.co</w:t>
    </w:r>
  </w:p>
  <w:p w:rsidR="005E1A76" w:rsidRDefault="00991A08" w:rsidP="003268A8">
    <w:pPr>
      <w:pStyle w:val="Piedepgina"/>
      <w:ind w:left="-851"/>
    </w:pPr>
    <w:hyperlink r:id="rId3" w:history="1">
      <w:r w:rsidR="005E1A76" w:rsidRPr="00A7639C">
        <w:rPr>
          <w:rStyle w:val="Hipervnculo"/>
          <w:rFonts w:cs="Calibri"/>
          <w:b/>
          <w:noProof/>
          <w:sz w:val="18"/>
          <w:szCs w:val="18"/>
        </w:rPr>
        <w:t>www.pdacauca.gov.co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5C" w:rsidRDefault="007914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08" w:rsidRDefault="00991A08" w:rsidP="00A248A8">
      <w:pPr>
        <w:spacing w:after="0" w:line="240" w:lineRule="auto"/>
      </w:pPr>
      <w:r>
        <w:separator/>
      </w:r>
    </w:p>
  </w:footnote>
  <w:footnote w:type="continuationSeparator" w:id="0">
    <w:p w:rsidR="00991A08" w:rsidRDefault="00991A08" w:rsidP="00A2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5C" w:rsidRDefault="0079145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A248A8" w:rsidTr="00817D6B">
      <w:trPr>
        <w:trHeight w:val="551"/>
      </w:trPr>
      <w:tc>
        <w:tcPr>
          <w:tcW w:w="2992" w:type="dxa"/>
          <w:vMerge w:val="restart"/>
        </w:tcPr>
        <w:p w:rsidR="00A248A8" w:rsidRDefault="00A248A8" w:rsidP="00A248A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16E6C8A" wp14:editId="1446C6F9">
                <wp:extent cx="1121586" cy="72000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or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58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vMerge w:val="restart"/>
          <w:vAlign w:val="center"/>
        </w:tcPr>
        <w:p w:rsidR="00A248A8" w:rsidRDefault="00BB7D68" w:rsidP="00BB7D68">
          <w:pPr>
            <w:pStyle w:val="Encabezado"/>
            <w:jc w:val="center"/>
          </w:pPr>
          <w:r>
            <w:t>SALIDA ALMACEN</w:t>
          </w:r>
        </w:p>
      </w:tc>
      <w:tc>
        <w:tcPr>
          <w:tcW w:w="2993" w:type="dxa"/>
          <w:vAlign w:val="center"/>
        </w:tcPr>
        <w:p w:rsidR="00A248A8" w:rsidRDefault="003A4F2D" w:rsidP="0079145C">
          <w:pPr>
            <w:pStyle w:val="Encabezado"/>
            <w:jc w:val="center"/>
          </w:pPr>
          <w:r>
            <w:t>F</w:t>
          </w:r>
          <w:r w:rsidR="0079145C">
            <w:t>02-P02-</w:t>
          </w:r>
          <w:r>
            <w:t>AD</w:t>
          </w:r>
          <w:r w:rsidR="0079145C">
            <w:t>-31</w:t>
          </w:r>
        </w:p>
      </w:tc>
    </w:tr>
    <w:tr w:rsidR="00A248A8" w:rsidTr="00A248A8">
      <w:trPr>
        <w:trHeight w:val="135"/>
      </w:trPr>
      <w:tc>
        <w:tcPr>
          <w:tcW w:w="2992" w:type="dxa"/>
          <w:vMerge/>
        </w:tcPr>
        <w:p w:rsidR="00A248A8" w:rsidRDefault="00A248A8">
          <w:pPr>
            <w:pStyle w:val="Encabezado"/>
          </w:pPr>
        </w:p>
      </w:tc>
      <w:tc>
        <w:tcPr>
          <w:tcW w:w="2993" w:type="dxa"/>
          <w:vMerge/>
        </w:tcPr>
        <w:p w:rsidR="00A248A8" w:rsidRDefault="00A248A8">
          <w:pPr>
            <w:pStyle w:val="Encabezado"/>
          </w:pPr>
        </w:p>
      </w:tc>
      <w:tc>
        <w:tcPr>
          <w:tcW w:w="2993" w:type="dxa"/>
          <w:vAlign w:val="center"/>
        </w:tcPr>
        <w:p w:rsidR="009A3573" w:rsidRDefault="00311B96" w:rsidP="003567DF">
          <w:pPr>
            <w:pStyle w:val="Encabezado"/>
            <w:jc w:val="center"/>
          </w:pPr>
          <w:r>
            <w:t>Versión</w:t>
          </w:r>
          <w:r w:rsidR="009A3573">
            <w:t xml:space="preserve"> 1</w:t>
          </w:r>
          <w:r w:rsidR="003567DF">
            <w:t xml:space="preserve"> </w:t>
          </w:r>
        </w:p>
        <w:p w:rsidR="00A248A8" w:rsidRDefault="00017A1F" w:rsidP="00017A1F">
          <w:pPr>
            <w:pStyle w:val="Encabezado"/>
            <w:jc w:val="center"/>
          </w:pPr>
          <w:r>
            <w:t>23</w:t>
          </w:r>
          <w:r w:rsidR="003A4F2D">
            <w:t>/11</w:t>
          </w:r>
          <w:r w:rsidR="009A3573">
            <w:t>/2016</w:t>
          </w:r>
        </w:p>
      </w:tc>
    </w:tr>
  </w:tbl>
  <w:p w:rsidR="00A248A8" w:rsidRDefault="00A248A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5C" w:rsidRDefault="007914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6A1"/>
    <w:multiLevelType w:val="hybridMultilevel"/>
    <w:tmpl w:val="7C1821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4419C"/>
    <w:multiLevelType w:val="hybridMultilevel"/>
    <w:tmpl w:val="E7DEF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05C52"/>
    <w:multiLevelType w:val="hybridMultilevel"/>
    <w:tmpl w:val="7C1821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E267C"/>
    <w:multiLevelType w:val="hybridMultilevel"/>
    <w:tmpl w:val="EC46BD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F0389"/>
    <w:multiLevelType w:val="hybridMultilevel"/>
    <w:tmpl w:val="7C1821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E0902"/>
    <w:multiLevelType w:val="hybridMultilevel"/>
    <w:tmpl w:val="7C1821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13958"/>
    <w:multiLevelType w:val="hybridMultilevel"/>
    <w:tmpl w:val="7C1821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C7"/>
    <w:rsid w:val="00013443"/>
    <w:rsid w:val="00013CE7"/>
    <w:rsid w:val="00015142"/>
    <w:rsid w:val="00017A1F"/>
    <w:rsid w:val="000253E2"/>
    <w:rsid w:val="00032407"/>
    <w:rsid w:val="00046273"/>
    <w:rsid w:val="00047085"/>
    <w:rsid w:val="0005517F"/>
    <w:rsid w:val="000620D1"/>
    <w:rsid w:val="00067D61"/>
    <w:rsid w:val="000761EB"/>
    <w:rsid w:val="00077C4B"/>
    <w:rsid w:val="000D7159"/>
    <w:rsid w:val="000D7EA0"/>
    <w:rsid w:val="000E4462"/>
    <w:rsid w:val="000F165D"/>
    <w:rsid w:val="00192F96"/>
    <w:rsid w:val="001A13D2"/>
    <w:rsid w:val="001A2D68"/>
    <w:rsid w:val="001E1907"/>
    <w:rsid w:val="001F22FF"/>
    <w:rsid w:val="00200329"/>
    <w:rsid w:val="00203F5A"/>
    <w:rsid w:val="00254760"/>
    <w:rsid w:val="00281A3F"/>
    <w:rsid w:val="002A7DEE"/>
    <w:rsid w:val="002D2512"/>
    <w:rsid w:val="002E5DDE"/>
    <w:rsid w:val="002F4353"/>
    <w:rsid w:val="00305B88"/>
    <w:rsid w:val="00311B96"/>
    <w:rsid w:val="003213EE"/>
    <w:rsid w:val="003268A8"/>
    <w:rsid w:val="003302FE"/>
    <w:rsid w:val="00336AF0"/>
    <w:rsid w:val="00353D12"/>
    <w:rsid w:val="00354854"/>
    <w:rsid w:val="003567DF"/>
    <w:rsid w:val="0036594D"/>
    <w:rsid w:val="003847C6"/>
    <w:rsid w:val="003964ED"/>
    <w:rsid w:val="003A18F7"/>
    <w:rsid w:val="003A4776"/>
    <w:rsid w:val="003A4F2D"/>
    <w:rsid w:val="003D29B0"/>
    <w:rsid w:val="003F07C3"/>
    <w:rsid w:val="003F2A9D"/>
    <w:rsid w:val="004016FA"/>
    <w:rsid w:val="00414C9C"/>
    <w:rsid w:val="00437142"/>
    <w:rsid w:val="00473016"/>
    <w:rsid w:val="004853EC"/>
    <w:rsid w:val="00496D3A"/>
    <w:rsid w:val="004B41FF"/>
    <w:rsid w:val="0050572D"/>
    <w:rsid w:val="00505D54"/>
    <w:rsid w:val="00512F37"/>
    <w:rsid w:val="005160B1"/>
    <w:rsid w:val="0052224E"/>
    <w:rsid w:val="00532695"/>
    <w:rsid w:val="0056769C"/>
    <w:rsid w:val="00574D9B"/>
    <w:rsid w:val="005755E9"/>
    <w:rsid w:val="00586478"/>
    <w:rsid w:val="0059468C"/>
    <w:rsid w:val="005B0F46"/>
    <w:rsid w:val="005B180C"/>
    <w:rsid w:val="005B7256"/>
    <w:rsid w:val="005C7111"/>
    <w:rsid w:val="005D68DD"/>
    <w:rsid w:val="005E1A76"/>
    <w:rsid w:val="005E254B"/>
    <w:rsid w:val="005E37D9"/>
    <w:rsid w:val="00600501"/>
    <w:rsid w:val="00603902"/>
    <w:rsid w:val="006067B1"/>
    <w:rsid w:val="00612EF4"/>
    <w:rsid w:val="00633CC0"/>
    <w:rsid w:val="00637020"/>
    <w:rsid w:val="00645BD0"/>
    <w:rsid w:val="0065539C"/>
    <w:rsid w:val="00662A89"/>
    <w:rsid w:val="00667180"/>
    <w:rsid w:val="00676049"/>
    <w:rsid w:val="00687BE9"/>
    <w:rsid w:val="006A36AF"/>
    <w:rsid w:val="006B1397"/>
    <w:rsid w:val="006D33E5"/>
    <w:rsid w:val="006D484D"/>
    <w:rsid w:val="006E388D"/>
    <w:rsid w:val="00707B61"/>
    <w:rsid w:val="00711648"/>
    <w:rsid w:val="00717442"/>
    <w:rsid w:val="00720B17"/>
    <w:rsid w:val="007519F9"/>
    <w:rsid w:val="00756331"/>
    <w:rsid w:val="0076371C"/>
    <w:rsid w:val="0079145C"/>
    <w:rsid w:val="00794C36"/>
    <w:rsid w:val="0079737C"/>
    <w:rsid w:val="007A4D8D"/>
    <w:rsid w:val="007B0A80"/>
    <w:rsid w:val="007B19A7"/>
    <w:rsid w:val="007B7609"/>
    <w:rsid w:val="007C10D3"/>
    <w:rsid w:val="007D0B34"/>
    <w:rsid w:val="007E1B6D"/>
    <w:rsid w:val="007F41A2"/>
    <w:rsid w:val="00815430"/>
    <w:rsid w:val="00817D6B"/>
    <w:rsid w:val="0082002B"/>
    <w:rsid w:val="00821171"/>
    <w:rsid w:val="00836F97"/>
    <w:rsid w:val="00845A19"/>
    <w:rsid w:val="00847A3C"/>
    <w:rsid w:val="008663D5"/>
    <w:rsid w:val="00866761"/>
    <w:rsid w:val="008A7404"/>
    <w:rsid w:val="008D38AF"/>
    <w:rsid w:val="008D7952"/>
    <w:rsid w:val="008E7F85"/>
    <w:rsid w:val="008F0E1C"/>
    <w:rsid w:val="00902731"/>
    <w:rsid w:val="00910FF9"/>
    <w:rsid w:val="00932E2A"/>
    <w:rsid w:val="0094780D"/>
    <w:rsid w:val="00954EE7"/>
    <w:rsid w:val="00962388"/>
    <w:rsid w:val="00971948"/>
    <w:rsid w:val="00974606"/>
    <w:rsid w:val="00976AB5"/>
    <w:rsid w:val="00984C39"/>
    <w:rsid w:val="00991A08"/>
    <w:rsid w:val="009A3573"/>
    <w:rsid w:val="009A41B9"/>
    <w:rsid w:val="009A4E04"/>
    <w:rsid w:val="009B5593"/>
    <w:rsid w:val="009C40D0"/>
    <w:rsid w:val="009D112C"/>
    <w:rsid w:val="009E09E8"/>
    <w:rsid w:val="00A026C7"/>
    <w:rsid w:val="00A103E8"/>
    <w:rsid w:val="00A11793"/>
    <w:rsid w:val="00A248A8"/>
    <w:rsid w:val="00A4001D"/>
    <w:rsid w:val="00A52D9E"/>
    <w:rsid w:val="00A71046"/>
    <w:rsid w:val="00A77609"/>
    <w:rsid w:val="00A95165"/>
    <w:rsid w:val="00A96045"/>
    <w:rsid w:val="00AA29A6"/>
    <w:rsid w:val="00AA41E9"/>
    <w:rsid w:val="00AB0B5E"/>
    <w:rsid w:val="00AC02C9"/>
    <w:rsid w:val="00AC3352"/>
    <w:rsid w:val="00B73F7E"/>
    <w:rsid w:val="00BB5265"/>
    <w:rsid w:val="00BB70F7"/>
    <w:rsid w:val="00BB7D68"/>
    <w:rsid w:val="00BE1F73"/>
    <w:rsid w:val="00BE46CE"/>
    <w:rsid w:val="00C02049"/>
    <w:rsid w:val="00C11E5E"/>
    <w:rsid w:val="00C1285A"/>
    <w:rsid w:val="00C26D3C"/>
    <w:rsid w:val="00C30C40"/>
    <w:rsid w:val="00C56C93"/>
    <w:rsid w:val="00C6062B"/>
    <w:rsid w:val="00C90F43"/>
    <w:rsid w:val="00CA22B2"/>
    <w:rsid w:val="00CA554F"/>
    <w:rsid w:val="00CC0BBB"/>
    <w:rsid w:val="00CC2594"/>
    <w:rsid w:val="00CC67BA"/>
    <w:rsid w:val="00CE4F7A"/>
    <w:rsid w:val="00CF488E"/>
    <w:rsid w:val="00D01021"/>
    <w:rsid w:val="00D022E8"/>
    <w:rsid w:val="00D86E15"/>
    <w:rsid w:val="00D926BF"/>
    <w:rsid w:val="00DB3C9B"/>
    <w:rsid w:val="00DD235D"/>
    <w:rsid w:val="00DE0512"/>
    <w:rsid w:val="00DE0885"/>
    <w:rsid w:val="00DF4575"/>
    <w:rsid w:val="00E00543"/>
    <w:rsid w:val="00E32AA6"/>
    <w:rsid w:val="00E568ED"/>
    <w:rsid w:val="00E61245"/>
    <w:rsid w:val="00E770A3"/>
    <w:rsid w:val="00EE6C74"/>
    <w:rsid w:val="00F02F73"/>
    <w:rsid w:val="00F26491"/>
    <w:rsid w:val="00F26B94"/>
    <w:rsid w:val="00F36412"/>
    <w:rsid w:val="00F62299"/>
    <w:rsid w:val="00F85FBF"/>
    <w:rsid w:val="00F87382"/>
    <w:rsid w:val="00FA33C6"/>
    <w:rsid w:val="00FB4C24"/>
    <w:rsid w:val="00FC1BCC"/>
    <w:rsid w:val="00FD024B"/>
    <w:rsid w:val="00FD19FA"/>
    <w:rsid w:val="00FD575E"/>
    <w:rsid w:val="00FD58A1"/>
    <w:rsid w:val="00FE147C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2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C7"/>
    <w:rPr>
      <w:rFonts w:ascii="Tahoma" w:hAnsi="Tahoma" w:cs="Tahoma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8A8"/>
  </w:style>
  <w:style w:type="paragraph" w:styleId="Piedepgina">
    <w:name w:val="footer"/>
    <w:basedOn w:val="Normal"/>
    <w:link w:val="Piedepgina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8A8"/>
  </w:style>
  <w:style w:type="paragraph" w:styleId="Prrafodelista">
    <w:name w:val="List Paragraph"/>
    <w:basedOn w:val="Normal"/>
    <w:uiPriority w:val="34"/>
    <w:qFormat/>
    <w:rsid w:val="00A248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117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E25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2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C7"/>
    <w:rPr>
      <w:rFonts w:ascii="Tahoma" w:hAnsi="Tahoma" w:cs="Tahoma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8A8"/>
  </w:style>
  <w:style w:type="paragraph" w:styleId="Piedepgina">
    <w:name w:val="footer"/>
    <w:basedOn w:val="Normal"/>
    <w:link w:val="Piedepgina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8A8"/>
  </w:style>
  <w:style w:type="paragraph" w:styleId="Prrafodelista">
    <w:name w:val="List Paragraph"/>
    <w:basedOn w:val="Normal"/>
    <w:uiPriority w:val="34"/>
    <w:qFormat/>
    <w:rsid w:val="00A248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117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E25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dacauca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014C1-C69B-4976-A75F-4628BB75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Nasa Kiwe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c002</dc:creator>
  <cp:lastModifiedBy>USER</cp:lastModifiedBy>
  <cp:revision>16</cp:revision>
  <cp:lastPrinted>2016-11-22T20:53:00Z</cp:lastPrinted>
  <dcterms:created xsi:type="dcterms:W3CDTF">2016-10-18T15:27:00Z</dcterms:created>
  <dcterms:modified xsi:type="dcterms:W3CDTF">2017-05-11T16:20:00Z</dcterms:modified>
</cp:coreProperties>
</file>